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:rsidR="008A2C8F" w:rsidRPr="008A2C8F" w:rsidRDefault="008A2C8F" w:rsidP="008A2C8F">
      <w:pPr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32"/>
          <w:szCs w:val="32"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- </w:t>
      </w:r>
      <w:r w:rsidR="00F53E5E" w:rsidRPr="00F53E5E">
        <w:rPr>
          <w:rFonts w:ascii="Garamond" w:hAnsi="Garamond"/>
          <w:b/>
          <w:sz w:val="32"/>
          <w:szCs w:val="32"/>
        </w:rPr>
        <w:t>teksturowanie powierzchni obiektów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F53E5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4</w:t>
            </w:r>
            <w:r w:rsidR="008A2C8F">
              <w:rPr>
                <w:rFonts w:ascii="Garamond" w:hAnsi="Garamond"/>
                <w:b/>
              </w:rPr>
              <w:t>.</w:t>
            </w:r>
            <w:r w:rsidR="00532E39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F53E5E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681C85"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</w:t>
            </w:r>
            <w:r w:rsidR="00681C85">
              <w:rPr>
                <w:rFonts w:ascii="Garamond" w:hAnsi="Garamond"/>
                <w:b/>
              </w:rPr>
              <w:t>0</w:t>
            </w:r>
            <w:r w:rsidR="008A2C8F">
              <w:rPr>
                <w:rFonts w:ascii="Garamond" w:hAnsi="Garamond"/>
                <w:b/>
              </w:rPr>
              <w:t>1.201</w:t>
            </w:r>
            <w:r w:rsidR="00681C85">
              <w:rPr>
                <w:rFonts w:ascii="Garamond" w:hAnsi="Garamond"/>
                <w:b/>
              </w:rPr>
              <w:t>9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center"/>
            </w:pPr>
          </w:p>
        </w:tc>
      </w:tr>
    </w:tbl>
    <w:p w:rsidR="008A2C8F" w:rsidRDefault="008A2C8F" w:rsidP="00F713D3">
      <w:pPr>
        <w:pStyle w:val="Akapitzlist"/>
        <w:ind w:left="360"/>
      </w:pPr>
    </w:p>
    <w:p w:rsidR="003728B9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:rsidR="0045593E" w:rsidRDefault="00A924AE" w:rsidP="00C44936">
      <w:pPr>
        <w:pStyle w:val="Akapitzlist"/>
        <w:ind w:left="360" w:firstLine="348"/>
      </w:pPr>
      <w:r w:rsidRPr="00A924AE">
        <w:t xml:space="preserve">Celem ćwiczenia jest pokazanie podstawowych technik teksturowania powierzchni obiektów z wykorzystaniem mechanizmów biblioteki </w:t>
      </w:r>
      <w:proofErr w:type="spellStart"/>
      <w:r w:rsidRPr="00A924AE">
        <w:t>OpenGL</w:t>
      </w:r>
      <w:proofErr w:type="spellEnd"/>
      <w:r w:rsidRPr="00A924AE">
        <w:t xml:space="preserve"> z rozszerzeniem GLUT. Na przykładach zilustrowana będzie droga od przeczytania obrazu tekstury, do nałożenia jaj fragmentów na poszczególne fragmenty modelu obiektu trójwymiarowego.</w:t>
      </w:r>
    </w:p>
    <w:p w:rsidR="00766CEB" w:rsidRPr="008A2C8F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:rsidR="002D562C" w:rsidRDefault="00C44936" w:rsidP="00C44936">
      <w:pPr>
        <w:pStyle w:val="Akapitzlist"/>
        <w:ind w:left="360" w:firstLine="348"/>
      </w:pPr>
      <w:r>
        <w:t>Na zajęciach zostały teksturowane</w:t>
      </w:r>
      <w:r w:rsidRPr="00A924AE">
        <w:t xml:space="preserve"> </w:t>
      </w:r>
      <w:r>
        <w:t xml:space="preserve">dwa modele: </w:t>
      </w:r>
      <w:r w:rsidRPr="00A924AE">
        <w:t xml:space="preserve">trójkąta, wielościanu </w:t>
      </w:r>
      <w:proofErr w:type="gramStart"/>
      <w:r w:rsidRPr="00A924AE">
        <w:t>i  bardziej</w:t>
      </w:r>
      <w:proofErr w:type="gramEnd"/>
      <w:r w:rsidRPr="00A924AE">
        <w:t xml:space="preserve"> skomplikowanego modelu w postaci siatki trójkątów.</w:t>
      </w:r>
    </w:p>
    <w:p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:rsidR="009C6EC1" w:rsidRDefault="007E5C23" w:rsidP="009C6EC1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ksturowanie </w:t>
      </w:r>
      <w:r w:rsidR="007F0DE7">
        <w:rPr>
          <w:b/>
          <w:sz w:val="28"/>
          <w:szCs w:val="28"/>
        </w:rPr>
        <w:t>powierzchni wieloboku</w:t>
      </w:r>
    </w:p>
    <w:p w:rsidR="009C6EC1" w:rsidRDefault="009C6EC1" w:rsidP="009C6EC1">
      <w:pPr>
        <w:ind w:firstLine="360"/>
      </w:pPr>
      <w:r>
        <w:t>W celu naniesienia tekstury na obiekt w przestrzeni 3D</w:t>
      </w:r>
      <w:r w:rsidR="00D42330">
        <w:t xml:space="preserve"> należy wczytać plik tekstury do pamięci, co zostało to wykonane z pomocą instrukcji laboratoryjnej. Kolejnym krokiem było oświetlenie obiektu. </w:t>
      </w:r>
      <w:proofErr w:type="gramStart"/>
      <w:r w:rsidR="00D42330">
        <w:t>Finalnie</w:t>
      </w:r>
      <w:proofErr w:type="gramEnd"/>
      <w:r w:rsidR="00D42330">
        <w:t xml:space="preserve"> należało przy definiowaniu wierzchołków trójkąta podać odpowiednie koordynaty tekstury, tak aby przypisać im odpowiednie punkty „obrazu” tekstury, który zostanie nałożony zgodnie z nimi na obiekt.</w:t>
      </w:r>
      <w:r w:rsidR="005C7713">
        <w:t xml:space="preserve"> Funkcja odpowiadająca za rysowanie trójkąta wygląda następująco: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trojkat</w:t>
      </w:r>
      <w:proofErr w:type="spell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Begin</w:t>
      </w:r>
      <w:proofErr w:type="spell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6F008A"/>
          <w:sz w:val="19"/>
          <w:szCs w:val="19"/>
          <w:lang w:val="en-US"/>
        </w:rPr>
        <w:t>GL_TRIANGLES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0.0f, 1.0f, 0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-1.0f, -1.0f, 1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5C7713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>1.0f, -1.0f, 1.0f);</w:t>
      </w:r>
    </w:p>
    <w:p w:rsidR="005C7713" w:rsidRP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7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7713" w:rsidRDefault="005C7713" w:rsidP="005C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7A9F" w:rsidRDefault="00687A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C7713" w:rsidRDefault="005C7713" w:rsidP="005C7713">
      <w:r>
        <w:lastRenderedPageBreak/>
        <w:t xml:space="preserve">Ważną rzeczą jaka została zauważona jest kolejność podawanych wierzchołków, gdyż trójkąt musi mieć jakoś określony „przód” i „tył”, aby tekstura została poprawnie nałożona (a nie odwrotnie). Domyślnie jest stosowana zasada podawania kolejności przeciwnej do wskazówek zegara, jednak możemy to zdefiniować komendą </w:t>
      </w:r>
      <w:proofErr w:type="spellStart"/>
      <w:r w:rsidRPr="005C7713">
        <w:rPr>
          <w:i/>
        </w:rPr>
        <w:t>void</w:t>
      </w:r>
      <w:proofErr w:type="spellEnd"/>
      <w:r w:rsidRPr="005C7713">
        <w:rPr>
          <w:i/>
        </w:rPr>
        <w:t xml:space="preserve"> </w:t>
      </w:r>
      <w:hyperlink r:id="rId7" w:tooltip="GLAPI/glFrontFace" w:history="1">
        <w:proofErr w:type="spellStart"/>
        <w:r w:rsidRPr="005C7713">
          <w:rPr>
            <w:rStyle w:val="Hipercze"/>
            <w:i/>
          </w:rPr>
          <w:t>glFrontFace</w:t>
        </w:r>
        <w:proofErr w:type="spellEnd"/>
      </w:hyperlink>
      <w:r w:rsidRPr="005C7713">
        <w:rPr>
          <w:i/>
        </w:rPr>
        <w:t>(</w:t>
      </w:r>
      <w:proofErr w:type="spellStart"/>
      <w:r w:rsidRPr="005C7713">
        <w:rPr>
          <w:i/>
        </w:rPr>
        <w:t>GLenum</w:t>
      </w:r>
      <w:proofErr w:type="spellEnd"/>
      <w:r w:rsidRPr="005C7713">
        <w:rPr>
          <w:i/>
        </w:rPr>
        <w:t xml:space="preserve"> </w:t>
      </w:r>
      <w:proofErr w:type="spellStart"/>
      <w:r w:rsidRPr="005C7713">
        <w:rPr>
          <w:rStyle w:val="tpl-param"/>
          <w:i/>
        </w:rPr>
        <w:t>mode</w:t>
      </w:r>
      <w:proofErr w:type="spellEnd"/>
      <w:r w:rsidRPr="005C7713">
        <w:rPr>
          <w:rStyle w:val="tpl-param"/>
          <w:i/>
        </w:rPr>
        <w:t>​</w:t>
      </w:r>
      <w:r w:rsidRPr="005C7713">
        <w:rPr>
          <w:i/>
        </w:rPr>
        <w:t>);</w:t>
      </w:r>
      <w:r>
        <w:rPr>
          <w:i/>
        </w:rPr>
        <w:t xml:space="preserve"> </w:t>
      </w:r>
      <w:r w:rsidR="00687A9F">
        <w:t xml:space="preserve">W przypadku podania złej kolejności wierzchołków nie zobaczymy naszego trójkąta, elementy nie są </w:t>
      </w:r>
      <w:proofErr w:type="spellStart"/>
      <w:proofErr w:type="gramStart"/>
      <w:r w:rsidR="00687A9F">
        <w:t>renderowanie</w:t>
      </w:r>
      <w:proofErr w:type="spellEnd"/>
      <w:proofErr w:type="gramEnd"/>
      <w:r w:rsidR="00687A9F">
        <w:t xml:space="preserve"> gdy widzimy je od „tyłu”. Pomaga to w optymalizacji bardziej złożonych scen.</w:t>
      </w:r>
      <w:r w:rsidR="00687A9F">
        <w:rPr>
          <w:i/>
        </w:rPr>
        <w:br/>
      </w:r>
      <w:r w:rsidR="00687A9F">
        <w:t>Metody rysowania zostały pokazane na obrazku poniżej:</w:t>
      </w:r>
    </w:p>
    <w:p w:rsidR="00CC27DA" w:rsidRDefault="00687A9F" w:rsidP="005C7713">
      <w:r>
        <w:rPr>
          <w:noProof/>
        </w:rPr>
        <w:drawing>
          <wp:inline distT="0" distB="0" distL="0" distR="0">
            <wp:extent cx="5762625" cy="3314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DA" w:rsidRDefault="00CC27DA" w:rsidP="005C7713">
      <w:r>
        <w:t>Narysowany trójkąt z teksturą:</w:t>
      </w:r>
    </w:p>
    <w:p w:rsidR="00CC27DA" w:rsidRPr="005C7713" w:rsidRDefault="00CC27DA" w:rsidP="00CC27DA">
      <w:pPr>
        <w:jc w:val="center"/>
      </w:pPr>
      <w:r>
        <w:rPr>
          <w:noProof/>
        </w:rPr>
        <w:drawing>
          <wp:inline distT="0" distB="0" distL="0" distR="0">
            <wp:extent cx="4819650" cy="38301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61" cy="38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9F" w:rsidRDefault="007F0DE7" w:rsidP="00687A9F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ksturowanie piramidy</w:t>
      </w:r>
    </w:p>
    <w:p w:rsidR="00687A9F" w:rsidRDefault="00687A9F" w:rsidP="00687A9F">
      <w:r>
        <w:tab/>
      </w:r>
      <w:r w:rsidR="00CC27DA">
        <w:t>Kolejne zadanie składało się tak naprawdę z narysowania czterech trójkątów z odpowiednimi parametrami</w:t>
      </w:r>
      <w:r w:rsidR="00CE7D8E">
        <w:t xml:space="preserve">: koordynatami tekstury przypisanymi do wierzchołków, tak aby tekstura dwóch sąsiednich trójkątów pasowała do </w:t>
      </w:r>
      <w:proofErr w:type="gramStart"/>
      <w:r w:rsidR="00CE7D8E">
        <w:t>siebie,</w:t>
      </w:r>
      <w:proofErr w:type="gramEnd"/>
      <w:r w:rsidR="00CE7D8E">
        <w:t xml:space="preserve"> oraz by trójkąty były skierowane na zewnątrz obiektu, tak aby były widoczne. Funkcja odpowiadająca za rysowanie wygląda następująco (zostały dodane warunki pozwalające wyłączyć rysowanie poszczególnych ścian).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piramida</w:t>
      </w:r>
      <w:proofErr w:type="spell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Begin</w:t>
      </w:r>
      <w:proofErr w:type="spell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6F008A"/>
          <w:sz w:val="19"/>
          <w:szCs w:val="19"/>
          <w:lang w:val="en-US"/>
        </w:rPr>
        <w:t>GL_TRIANGLES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1)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n </w:t>
      </w:r>
      <w:proofErr w:type="spellStart"/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>trojkat</w:t>
      </w:r>
      <w:proofErr w:type="spellEnd"/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2)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n </w:t>
      </w:r>
      <w:proofErr w:type="spellStart"/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>trojkat</w:t>
      </w:r>
      <w:proofErr w:type="spellEnd"/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3)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n </w:t>
      </w:r>
      <w:proofErr w:type="spellStart"/>
      <w:r w:rsidRPr="00CE7D8E">
        <w:rPr>
          <w:rFonts w:ascii="Consolas" w:hAnsi="Consolas" w:cs="Consolas"/>
          <w:color w:val="008000"/>
          <w:sz w:val="19"/>
          <w:szCs w:val="19"/>
          <w:lang w:val="en-US"/>
        </w:rPr>
        <w:t>trojkat</w:t>
      </w:r>
      <w:proofErr w:type="spellEnd"/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D8E" w:rsidRDefault="00CE7D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4)</w:t>
      </w:r>
    </w:p>
    <w:p w:rsid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jkat</w:t>
      </w:r>
      <w:proofErr w:type="spellEnd"/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End</w:t>
      </w:r>
      <w:proofErr w:type="spell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5)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Begin</w:t>
      </w:r>
      <w:proofErr w:type="spell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0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-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TexCoord2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0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CE7D8E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>-1.0f, -1.0f, 1.0f);</w:t>
      </w: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P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7D8E" w:rsidRDefault="00CE7D8E" w:rsidP="00CE7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7D8E" w:rsidRDefault="00CE7D8E" w:rsidP="00CE7D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5288" w:rsidRDefault="00CE7D8E" w:rsidP="00CE7D8E">
      <w:r>
        <w:t>Efekt jest następujący:</w:t>
      </w:r>
    </w:p>
    <w:p w:rsidR="00CE7D8E" w:rsidRDefault="00CE7D8E" w:rsidP="00F15288">
      <w:pPr>
        <w:jc w:val="center"/>
      </w:pPr>
      <w:r>
        <w:rPr>
          <w:noProof/>
        </w:rPr>
        <w:drawing>
          <wp:inline distT="0" distB="0" distL="0" distR="0">
            <wp:extent cx="5753100" cy="3448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8E" w:rsidRDefault="00CE7D8E">
      <w:r>
        <w:br w:type="page"/>
      </w:r>
    </w:p>
    <w:p w:rsidR="00CE7D8E" w:rsidRDefault="00CE7D8E" w:rsidP="00CE7D8E">
      <w:r>
        <w:lastRenderedPageBreak/>
        <w:t xml:space="preserve">Przykład z wyłączoną jedną </w:t>
      </w:r>
      <w:proofErr w:type="spellStart"/>
      <w:r>
        <w:t>scianą</w:t>
      </w:r>
      <w:proofErr w:type="spellEnd"/>
      <w:r>
        <w:t>:</w:t>
      </w:r>
    </w:p>
    <w:p w:rsidR="00CE7D8E" w:rsidRDefault="00CE7D8E" w:rsidP="00F15288">
      <w:r>
        <w:rPr>
          <w:noProof/>
        </w:rPr>
        <w:drawing>
          <wp:inline distT="0" distB="0" distL="0" distR="0">
            <wp:extent cx="5753100" cy="5210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88" w:rsidRDefault="00F15288">
      <w:r>
        <w:br w:type="page"/>
      </w:r>
    </w:p>
    <w:p w:rsidR="00EE644E" w:rsidRDefault="007F0DE7" w:rsidP="007F0DE7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ksturowanie jajka</w:t>
      </w:r>
    </w:p>
    <w:p w:rsidR="00F15288" w:rsidRPr="007F0DE7" w:rsidRDefault="00F15288" w:rsidP="00F15288">
      <w:pPr>
        <w:jc w:val="center"/>
      </w:pPr>
      <w:r>
        <w:t xml:space="preserve">Ostaniem zadaniem było wyposażenie jajka w teksturę. Modyfikacji kodu poddano głównie logikę kolejności rysowania trójkątów. Została dodana </w:t>
      </w:r>
      <w:proofErr w:type="gramStart"/>
      <w:r>
        <w:t>tablica</w:t>
      </w:r>
      <w:proofErr w:type="gramEnd"/>
      <w:r>
        <w:t xml:space="preserve"> w której zostały wyliczone koordynaty tekstury odpowiadające odpowiednim wierzchołkom. Efekt prezentuje się następująco:</w:t>
      </w:r>
      <w:r>
        <w:rPr>
          <w:noProof/>
        </w:rPr>
        <w:drawing>
          <wp:inline distT="0" distB="0" distL="0" distR="0">
            <wp:extent cx="5753100" cy="5619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C7" w:rsidRPr="00642943" w:rsidRDefault="002572C7" w:rsidP="002572C7">
      <w:pPr>
        <w:jc w:val="center"/>
      </w:pPr>
    </w:p>
    <w:p w:rsidR="00F47515" w:rsidRPr="002572C7" w:rsidRDefault="00F47515" w:rsidP="002572C7">
      <w:pPr>
        <w:rPr>
          <w:b/>
          <w:sz w:val="28"/>
        </w:rPr>
      </w:pPr>
    </w:p>
    <w:p w:rsidR="00E906DB" w:rsidRPr="00E906DB" w:rsidRDefault="0074714D" w:rsidP="00E906DB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:rsidR="00805F24" w:rsidRPr="00805F24" w:rsidRDefault="00BE1AE7" w:rsidP="002572C7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zy tym laboratorium bardzo pomogło mi doświadczenie pozyskane w silniku </w:t>
      </w:r>
      <w:r>
        <w:rPr>
          <w:sz w:val="24"/>
          <w:szCs w:val="24"/>
        </w:rPr>
        <w:br/>
        <w:t xml:space="preserve">Unity 3D, w którym obowiązują podobne zasady teksturowania i rysowania </w:t>
      </w:r>
      <w:r w:rsidR="00D35990">
        <w:rPr>
          <w:sz w:val="24"/>
          <w:szCs w:val="24"/>
        </w:rPr>
        <w:t xml:space="preserve">obiektów </w:t>
      </w:r>
      <w:r w:rsidR="00D35990">
        <w:rPr>
          <w:sz w:val="24"/>
          <w:szCs w:val="24"/>
        </w:rPr>
        <w:t>(</w:t>
      </w:r>
      <w:proofErr w:type="spellStart"/>
      <w:r w:rsidR="00D35990">
        <w:rPr>
          <w:sz w:val="24"/>
          <w:szCs w:val="24"/>
        </w:rPr>
        <w:t>meshy</w:t>
      </w:r>
      <w:proofErr w:type="spellEnd"/>
      <w:r w:rsidR="00D35990">
        <w:rPr>
          <w:sz w:val="24"/>
          <w:szCs w:val="24"/>
        </w:rPr>
        <w:t>)</w:t>
      </w:r>
      <w:r w:rsidR="00D35990">
        <w:rPr>
          <w:sz w:val="24"/>
          <w:szCs w:val="24"/>
        </w:rPr>
        <w:t xml:space="preserve"> z elementów podstawowych jakimi są trójkąty. Najcięższą częścią zadania była odpowiednia modyfikacja funkcji rysowania jajka. Wcześniej nie trzeba było myśleć o kolejności w jakiej podawało się wierzchołki trójkąta, teraz była to kluczowa rzecz.</w:t>
      </w:r>
      <w:bookmarkStart w:id="0" w:name="_GoBack"/>
      <w:bookmarkEnd w:id="0"/>
    </w:p>
    <w:sectPr w:rsidR="00805F24" w:rsidRPr="00805F24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56CE3"/>
    <w:rsid w:val="000C488E"/>
    <w:rsid w:val="001B315F"/>
    <w:rsid w:val="00220A8C"/>
    <w:rsid w:val="0024042D"/>
    <w:rsid w:val="002572B4"/>
    <w:rsid w:val="002572C7"/>
    <w:rsid w:val="00280E2F"/>
    <w:rsid w:val="002A3820"/>
    <w:rsid w:val="002B6303"/>
    <w:rsid w:val="002D562C"/>
    <w:rsid w:val="00300C31"/>
    <w:rsid w:val="00307866"/>
    <w:rsid w:val="003202EE"/>
    <w:rsid w:val="00343DD9"/>
    <w:rsid w:val="003570D2"/>
    <w:rsid w:val="0037537B"/>
    <w:rsid w:val="00385A9F"/>
    <w:rsid w:val="003B0276"/>
    <w:rsid w:val="004144C0"/>
    <w:rsid w:val="0044014E"/>
    <w:rsid w:val="0045593E"/>
    <w:rsid w:val="00456FC5"/>
    <w:rsid w:val="004904F6"/>
    <w:rsid w:val="004A44AA"/>
    <w:rsid w:val="004D0FA5"/>
    <w:rsid w:val="004D6CBE"/>
    <w:rsid w:val="0050055E"/>
    <w:rsid w:val="00532E39"/>
    <w:rsid w:val="00550581"/>
    <w:rsid w:val="0058518D"/>
    <w:rsid w:val="005C7713"/>
    <w:rsid w:val="00606FC7"/>
    <w:rsid w:val="00615789"/>
    <w:rsid w:val="00642943"/>
    <w:rsid w:val="00655782"/>
    <w:rsid w:val="00681C85"/>
    <w:rsid w:val="00681D01"/>
    <w:rsid w:val="00687A9F"/>
    <w:rsid w:val="00705AAA"/>
    <w:rsid w:val="007175F7"/>
    <w:rsid w:val="0072149A"/>
    <w:rsid w:val="0074714D"/>
    <w:rsid w:val="00764CFE"/>
    <w:rsid w:val="00766CEB"/>
    <w:rsid w:val="0077256A"/>
    <w:rsid w:val="007863D6"/>
    <w:rsid w:val="007955A1"/>
    <w:rsid w:val="007A7C74"/>
    <w:rsid w:val="007E5C23"/>
    <w:rsid w:val="007F0DE7"/>
    <w:rsid w:val="00801E00"/>
    <w:rsid w:val="00805F24"/>
    <w:rsid w:val="008729B3"/>
    <w:rsid w:val="00880E48"/>
    <w:rsid w:val="008A2C8F"/>
    <w:rsid w:val="008C73B5"/>
    <w:rsid w:val="008D1F97"/>
    <w:rsid w:val="008F6BA0"/>
    <w:rsid w:val="00933169"/>
    <w:rsid w:val="0094269F"/>
    <w:rsid w:val="00943FF9"/>
    <w:rsid w:val="00967FE7"/>
    <w:rsid w:val="009778CB"/>
    <w:rsid w:val="0098601D"/>
    <w:rsid w:val="00990C47"/>
    <w:rsid w:val="00994409"/>
    <w:rsid w:val="009C6EC1"/>
    <w:rsid w:val="00A10ED1"/>
    <w:rsid w:val="00A15B0F"/>
    <w:rsid w:val="00A3406E"/>
    <w:rsid w:val="00A409CF"/>
    <w:rsid w:val="00A65B8E"/>
    <w:rsid w:val="00A924AE"/>
    <w:rsid w:val="00A9388C"/>
    <w:rsid w:val="00AD169F"/>
    <w:rsid w:val="00AF3B7E"/>
    <w:rsid w:val="00B727DA"/>
    <w:rsid w:val="00BE1AE7"/>
    <w:rsid w:val="00BE2150"/>
    <w:rsid w:val="00C20BA0"/>
    <w:rsid w:val="00C3627F"/>
    <w:rsid w:val="00C44936"/>
    <w:rsid w:val="00C819CE"/>
    <w:rsid w:val="00C96E55"/>
    <w:rsid w:val="00CC27DA"/>
    <w:rsid w:val="00CE7D8E"/>
    <w:rsid w:val="00D04411"/>
    <w:rsid w:val="00D14CEA"/>
    <w:rsid w:val="00D35990"/>
    <w:rsid w:val="00D42330"/>
    <w:rsid w:val="00D54357"/>
    <w:rsid w:val="00D56005"/>
    <w:rsid w:val="00D60DF0"/>
    <w:rsid w:val="00D77DF0"/>
    <w:rsid w:val="00D91F27"/>
    <w:rsid w:val="00DC2AEC"/>
    <w:rsid w:val="00E906DB"/>
    <w:rsid w:val="00EA1ABA"/>
    <w:rsid w:val="00EB28C3"/>
    <w:rsid w:val="00EC3178"/>
    <w:rsid w:val="00EE1783"/>
    <w:rsid w:val="00EE644E"/>
    <w:rsid w:val="00F15288"/>
    <w:rsid w:val="00F304FF"/>
    <w:rsid w:val="00F47515"/>
    <w:rsid w:val="00F53E5E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53A2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  <w:style w:type="character" w:customStyle="1" w:styleId="tpl-code">
    <w:name w:val="tpl-code"/>
    <w:basedOn w:val="Domylnaczcionkaakapitu"/>
    <w:rsid w:val="005C7713"/>
  </w:style>
  <w:style w:type="character" w:customStyle="1" w:styleId="tpl-param">
    <w:name w:val="tpl-param"/>
    <w:basedOn w:val="Domylnaczcionkaakapitu"/>
    <w:rsid w:val="005C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ronos.org/opengl/wiki/GLAPI/glFrontFac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30A-316E-4D3D-8BF2-DE022751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64</cp:revision>
  <cp:lastPrinted>2018-10-29T22:01:00Z</cp:lastPrinted>
  <dcterms:created xsi:type="dcterms:W3CDTF">2018-10-29T23:43:00Z</dcterms:created>
  <dcterms:modified xsi:type="dcterms:W3CDTF">2019-01-12T20:26:00Z</dcterms:modified>
</cp:coreProperties>
</file>